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054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1639"/>
        <w:gridCol w:w="615"/>
        <w:gridCol w:w="1134"/>
        <w:gridCol w:w="505"/>
        <w:gridCol w:w="1134"/>
        <w:gridCol w:w="102"/>
        <w:gridCol w:w="1043"/>
        <w:gridCol w:w="596"/>
        <w:gridCol w:w="830"/>
        <w:gridCol w:w="845"/>
        <w:gridCol w:w="760"/>
        <w:gridCol w:w="232"/>
        <w:gridCol w:w="1123"/>
        <w:gridCol w:w="724"/>
      </w:tblGrid>
      <w:tr w:rsidR="00716D5A" w:rsidRPr="00716D5A" w14:paraId="345A8557" w14:textId="77777777" w:rsidTr="008E7DEF">
        <w:trPr>
          <w:gridAfter w:val="2"/>
          <w:wAfter w:w="1847" w:type="dxa"/>
          <w:trHeight w:val="735"/>
        </w:trPr>
        <w:tc>
          <w:tcPr>
            <w:tcW w:w="102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A374" w14:textId="1F3D536C" w:rsidR="00716D5A" w:rsidRPr="00716D5A" w:rsidRDefault="00716D5A" w:rsidP="006B7C9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674DC6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5</w:t>
            </w:r>
            <w:r w:rsidR="00204D9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8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A05C3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8E7DEF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4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F77E30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5</w:t>
            </w:r>
          </w:p>
        </w:tc>
      </w:tr>
      <w:tr w:rsidR="00716D5A" w:rsidRPr="00716D5A" w14:paraId="2D9B0EEF" w14:textId="77777777" w:rsidTr="008E7DEF">
        <w:trPr>
          <w:gridAfter w:val="2"/>
          <w:wAfter w:w="1847" w:type="dxa"/>
          <w:trHeight w:val="420"/>
        </w:trPr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68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C0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1A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EE58" w14:textId="453F596D" w:rsidR="00716D5A" w:rsidRPr="006B7C9D" w:rsidRDefault="00A05C35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DIGITALBULL s.r.o.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83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B9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F7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7BD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4C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4CAA3" w14:textId="14F21DD5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Jaurisova 51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96F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EE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F3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802" w14:textId="111F6826" w:rsidR="00716D5A" w:rsidRPr="00716D5A" w:rsidRDefault="00716D5A" w:rsidP="00716D5A">
            <w:pPr>
              <w:tabs>
                <w:tab w:val="left" w:pos="788"/>
              </w:tabs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/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90F3" w14:textId="767648B3" w:rsidR="00716D5A" w:rsidRPr="00716D5A" w:rsidRDefault="00B71250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4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12D" w14:textId="642EC790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raha-Michl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7E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AA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57240" w14:textId="3AF330C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  <w:r w:rsidR="00204D9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: </w:t>
            </w:r>
            <w:r w:rsidR="00204D9C" w:rsidRPr="00204D9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8E9" w14:textId="1EA317F0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16D5A" w:rsidRPr="00716D5A" w14:paraId="737C5CB6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21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AF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16B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1D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6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2ED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3825" w14:textId="6DAEF426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197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18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9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7A2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B31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FBF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2D5B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8E7DEF">
        <w:trPr>
          <w:gridAfter w:val="2"/>
          <w:wAfter w:w="1847" w:type="dxa"/>
          <w:trHeight w:val="25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seniorů  Františkov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, Liberec, příspěvková organizace zapsaná v Obchodním rejstříku u Krajského soudu</w:t>
            </w:r>
          </w:p>
        </w:tc>
      </w:tr>
      <w:tr w:rsidR="00716D5A" w:rsidRPr="00716D5A" w14:paraId="0A01F154" w14:textId="77777777" w:rsidTr="008E7DEF">
        <w:trPr>
          <w:gridAfter w:val="2"/>
          <w:wAfter w:w="1847" w:type="dxa"/>
          <w:trHeight w:val="255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8E7DEF">
        <w:trPr>
          <w:gridAfter w:val="2"/>
          <w:wAfter w:w="1847" w:type="dxa"/>
          <w:trHeight w:val="46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0B10DE" w14:textId="34DB27BA" w:rsidR="00742648" w:rsidRDefault="00ED6C4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Na základě Vaší Nabídky č. NB2025-0001 u Vás o</w:t>
            </w:r>
            <w:r w:rsidR="00716D5A" w:rsidRPr="00716D5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bjednáváme u </w:t>
            </w:r>
            <w:proofErr w:type="gramStart"/>
            <w:r w:rsidR="00716D5A" w:rsidRPr="00716D5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Vás :</w:t>
            </w:r>
            <w:proofErr w:type="gramEnd"/>
          </w:p>
          <w:p w14:paraId="0713D289" w14:textId="77777777" w:rsidR="00A05C35" w:rsidRDefault="00A05C35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13A5FF" w14:textId="519B89E1" w:rsidR="00A05C35" w:rsidRDefault="00ED6C4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Dodej elektronického vybavení pro kavárnu v DS</w:t>
            </w:r>
          </w:p>
          <w:p w14:paraId="2C3ED809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18405FFD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46B65C0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3F1CEA5" w14:textId="174ACA44" w:rsidR="00A05C35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Cena</w:t>
            </w:r>
            <w:r w:rsidR="008E7DEF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celkem</w:t>
            </w:r>
            <w:r w:rsidR="00ED6C4F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dle nabídky </w:t>
            </w:r>
            <w:proofErr w:type="gramStart"/>
            <w:r w:rsidR="00ED6C4F">
              <w:rPr>
                <w:rFonts w:ascii="Arial Narrow" w:eastAsia="Times New Roman" w:hAnsi="Arial Narrow" w:cs="Arial CE"/>
                <w:i/>
                <w:iCs/>
                <w:lang w:eastAsia="cs-CZ"/>
              </w:rPr>
              <w:t>činí:  189</w:t>
            </w:r>
            <w:proofErr w:type="gramEnd"/>
            <w:r w:rsidR="00ED6C4F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 971,21 </w:t>
            </w:r>
            <w:proofErr w:type="gramStart"/>
            <w:r w:rsidR="00ED6C4F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Kč </w:t>
            </w:r>
            <w:r w:rsidR="008E7DEF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proofErr w:type="spellStart"/>
            <w:r w:rsidR="008E7DEF">
              <w:rPr>
                <w:rFonts w:ascii="Arial Narrow" w:eastAsia="Times New Roman" w:hAnsi="Arial Narrow" w:cs="Arial CE"/>
                <w:i/>
                <w:iCs/>
                <w:lang w:eastAsia="cs-CZ"/>
              </w:rPr>
              <w:t>Kč</w:t>
            </w:r>
            <w:proofErr w:type="spellEnd"/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včetně DPH </w:t>
            </w:r>
          </w:p>
          <w:p w14:paraId="5185329A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826493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94D59F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D9E3671" w14:textId="77777777" w:rsidR="00EB2EC1" w:rsidRDefault="00EB2EC1" w:rsidP="00F04E9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0793DE43" w14:textId="12056F10" w:rsidR="00742648" w:rsidRPr="00716D5A" w:rsidRDefault="00742648" w:rsidP="00674DC6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8E7DEF" w:rsidRPr="00716D5A" w14:paraId="44BB3275" w14:textId="77777777" w:rsidTr="00C4100B">
        <w:trPr>
          <w:trHeight w:val="39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60620" w14:textId="24A47FF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ECB7" w14:textId="2D6381C9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70252" w14:textId="57C0D8F7" w:rsidR="008E7DEF" w:rsidRPr="00536E9B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D575" w14:textId="27433123" w:rsidR="008E7DEF" w:rsidRPr="00536E9B" w:rsidRDefault="008E7DEF" w:rsidP="008E7DEF">
            <w:pPr>
              <w:spacing w:after="0" w:line="240" w:lineRule="auto"/>
              <w:ind w:left="219" w:hanging="219"/>
              <w:rPr>
                <w:rFonts w:ascii="Arial Narrow" w:eastAsia="Times New Roman" w:hAnsi="Arial Narrow" w:cs="Times New Roman"/>
                <w:i/>
                <w:iCs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E941" w14:textId="57DF17E5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5748" w14:textId="15064A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F1184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BCCF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8E7DEF" w:rsidRPr="00716D5A" w14:paraId="71E6C177" w14:textId="77777777" w:rsidTr="008E7DEF">
        <w:trPr>
          <w:gridAfter w:val="2"/>
          <w:wAfter w:w="1847" w:type="dxa"/>
          <w:trHeight w:val="398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5E6DF" w14:textId="55CDDD0D" w:rsidR="008E7DEF" w:rsidRPr="00716D5A" w:rsidRDefault="008E7DEF" w:rsidP="008E7DEF">
            <w:pPr>
              <w:spacing w:after="0" w:line="240" w:lineRule="auto"/>
              <w:ind w:left="-207" w:firstLine="207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8E7DEF" w:rsidRPr="00716D5A" w14:paraId="4EEF76F6" w14:textId="77777777" w:rsidTr="008E7DEF">
        <w:trPr>
          <w:gridAfter w:val="2"/>
          <w:wAfter w:w="1847" w:type="dxa"/>
          <w:trHeight w:val="31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D66B" w14:textId="1C747B82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C234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1DFA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FEE7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99CB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CB3A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8AD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1F10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8E7DEF" w:rsidRPr="00716D5A" w14:paraId="35CBEC7A" w14:textId="77777777" w:rsidTr="008E7DEF">
        <w:trPr>
          <w:gridAfter w:val="2"/>
          <w:wAfter w:w="1847" w:type="dxa"/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A684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E60E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7181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613C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7DEF" w:rsidRPr="00716D5A" w14:paraId="24AAFCB9" w14:textId="77777777" w:rsidTr="008E7DEF">
        <w:trPr>
          <w:gridAfter w:val="2"/>
          <w:wAfter w:w="1847" w:type="dxa"/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C834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C7018" w14:textId="7E576A04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36A4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</w:t>
            </w:r>
            <w:proofErr w:type="gramStart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objednávky .</w:t>
            </w:r>
            <w:proofErr w:type="gramEnd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709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8E7DEF" w:rsidRPr="00716D5A" w14:paraId="1439A76C" w14:textId="77777777" w:rsidTr="008E7DEF">
        <w:trPr>
          <w:gridAfter w:val="2"/>
          <w:wAfter w:w="1847" w:type="dxa"/>
          <w:trHeight w:val="330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172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BB3C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16D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332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92C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4358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B30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7DEF" w:rsidRPr="00716D5A" w14:paraId="35420BB4" w14:textId="77777777" w:rsidTr="008E7DEF">
        <w:trPr>
          <w:gridAfter w:val="2"/>
          <w:wAfter w:w="1847" w:type="dxa"/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A069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086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627F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71B6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936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B25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8E7DEF" w:rsidRPr="00716D5A" w14:paraId="3EB539CA" w14:textId="77777777" w:rsidTr="008E7DEF">
        <w:trPr>
          <w:gridAfter w:val="2"/>
          <w:wAfter w:w="1847" w:type="dxa"/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DA3F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8545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E80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F473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259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09E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D09C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7E3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7DEF" w:rsidRPr="00716D5A" w14:paraId="0E4DF9A3" w14:textId="77777777" w:rsidTr="008E7DEF">
        <w:trPr>
          <w:gridAfter w:val="2"/>
          <w:wAfter w:w="1847" w:type="dxa"/>
          <w:trHeight w:val="330"/>
        </w:trPr>
        <w:tc>
          <w:tcPr>
            <w:tcW w:w="5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CA8E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10F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6BC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E8F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8E7DEF" w:rsidRPr="00716D5A" w14:paraId="4AE4D329" w14:textId="77777777" w:rsidTr="008E7DEF">
        <w:trPr>
          <w:gridAfter w:val="2"/>
          <w:wAfter w:w="1847" w:type="dxa"/>
          <w:trHeight w:val="33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92D7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3DE4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A00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85A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355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72A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471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940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7DEF" w:rsidRPr="00716D5A" w14:paraId="57007EBD" w14:textId="77777777" w:rsidTr="008E7DEF">
        <w:trPr>
          <w:gridAfter w:val="2"/>
          <w:wAfter w:w="1847" w:type="dxa"/>
          <w:trHeight w:val="330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FEC" w14:textId="72D6ACD1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  <w:r w:rsidR="00ED6C4F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14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0</w:t>
            </w:r>
            <w:r w:rsidR="00ED6C4F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5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D61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A9E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3EC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8B3D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6939" w14:textId="4410009B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5CD1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7DEF" w:rsidRPr="00716D5A" w14:paraId="2CD163C3" w14:textId="77777777" w:rsidTr="008E7DEF">
        <w:trPr>
          <w:gridAfter w:val="2"/>
          <w:wAfter w:w="1847" w:type="dxa"/>
          <w:trHeight w:val="33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570" w14:textId="16C9797E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181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3736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C1D2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7FC4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3A06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E63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626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77777777" w:rsidR="005960BA" w:rsidRDefault="005960BA"/>
    <w:sectPr w:rsidR="005960BA" w:rsidSect="00EB2EC1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3471" w14:textId="77777777" w:rsidR="00E472CA" w:rsidRDefault="00E472CA" w:rsidP="00716D5A">
      <w:pPr>
        <w:spacing w:after="0" w:line="240" w:lineRule="auto"/>
      </w:pPr>
      <w:r>
        <w:separator/>
      </w:r>
    </w:p>
  </w:endnote>
  <w:endnote w:type="continuationSeparator" w:id="0">
    <w:p w14:paraId="573DE971" w14:textId="77777777" w:rsidR="00E472CA" w:rsidRDefault="00E472CA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7FFE" w14:textId="77777777" w:rsidR="00E472CA" w:rsidRDefault="00E472CA" w:rsidP="00716D5A">
      <w:pPr>
        <w:spacing w:after="0" w:line="240" w:lineRule="auto"/>
      </w:pPr>
      <w:r>
        <w:separator/>
      </w:r>
    </w:p>
  </w:footnote>
  <w:footnote w:type="continuationSeparator" w:id="0">
    <w:p w14:paraId="0754229F" w14:textId="77777777" w:rsidR="00E472CA" w:rsidRDefault="00E472CA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C0E73E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  <w:r w:rsidRPr="00716D5A">
            <w:rPr>
              <w:rFonts w:ascii="Arial CE" w:eastAsia="Times New Roman" w:hAnsi="Arial CE" w:cs="Arial CE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8D5E4B5" wp14:editId="50B3D5C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1247775" cy="600075"/>
                <wp:effectExtent l="0" t="0" r="9525" b="0"/>
                <wp:wrapNone/>
                <wp:docPr id="1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739E3-AB1D-42CE-BA5B-A6C15EF414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>
                          <a:extLst>
                            <a:ext uri="{FF2B5EF4-FFF2-40B4-BE49-F238E27FC236}">
                              <a16:creationId xmlns:a16="http://schemas.microsoft.com/office/drawing/2014/main" id="{3DE739E3-AB1D-42CE-BA5B-A6C15EF41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600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740147" w14:textId="77777777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E6C19B" w14:textId="77777777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F08C4"/>
    <w:rsid w:val="00125099"/>
    <w:rsid w:val="001508FD"/>
    <w:rsid w:val="001B2B7E"/>
    <w:rsid w:val="001E6AF6"/>
    <w:rsid w:val="001F2573"/>
    <w:rsid w:val="00204D9C"/>
    <w:rsid w:val="00241E34"/>
    <w:rsid w:val="00244B31"/>
    <w:rsid w:val="003B6761"/>
    <w:rsid w:val="004B5D89"/>
    <w:rsid w:val="00527EFE"/>
    <w:rsid w:val="00536E9B"/>
    <w:rsid w:val="00544F98"/>
    <w:rsid w:val="0056508A"/>
    <w:rsid w:val="005960BA"/>
    <w:rsid w:val="005B7451"/>
    <w:rsid w:val="00602CD5"/>
    <w:rsid w:val="00670FBF"/>
    <w:rsid w:val="00674DC6"/>
    <w:rsid w:val="006B7C9D"/>
    <w:rsid w:val="006F7D82"/>
    <w:rsid w:val="00716D5A"/>
    <w:rsid w:val="00742648"/>
    <w:rsid w:val="00742E65"/>
    <w:rsid w:val="00760A0E"/>
    <w:rsid w:val="007D5659"/>
    <w:rsid w:val="00876191"/>
    <w:rsid w:val="0089143E"/>
    <w:rsid w:val="00897FF7"/>
    <w:rsid w:val="008E7DEF"/>
    <w:rsid w:val="0096436C"/>
    <w:rsid w:val="009A74C2"/>
    <w:rsid w:val="009B7605"/>
    <w:rsid w:val="009D7916"/>
    <w:rsid w:val="00A05C35"/>
    <w:rsid w:val="00A518A7"/>
    <w:rsid w:val="00AB5E8C"/>
    <w:rsid w:val="00B36D2F"/>
    <w:rsid w:val="00B41623"/>
    <w:rsid w:val="00B71250"/>
    <w:rsid w:val="00BD0C8A"/>
    <w:rsid w:val="00BF359C"/>
    <w:rsid w:val="00C4100B"/>
    <w:rsid w:val="00C62960"/>
    <w:rsid w:val="00CB0F03"/>
    <w:rsid w:val="00CB76A9"/>
    <w:rsid w:val="00CD3AD3"/>
    <w:rsid w:val="00CF6A8E"/>
    <w:rsid w:val="00E472CA"/>
    <w:rsid w:val="00EB2EC1"/>
    <w:rsid w:val="00EC1D57"/>
    <w:rsid w:val="00ED4DF2"/>
    <w:rsid w:val="00ED6C4F"/>
    <w:rsid w:val="00F04E91"/>
    <w:rsid w:val="00F77E30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41</cp:revision>
  <cp:lastPrinted>2025-05-23T06:05:00Z</cp:lastPrinted>
  <dcterms:created xsi:type="dcterms:W3CDTF">2022-05-05T12:09:00Z</dcterms:created>
  <dcterms:modified xsi:type="dcterms:W3CDTF">2025-06-02T08:18:00Z</dcterms:modified>
</cp:coreProperties>
</file>